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BE" w:rsidRPr="00253C5C" w:rsidRDefault="00E058BE" w:rsidP="00253C5C">
      <w:pPr>
        <w:spacing w:after="0" w:line="240" w:lineRule="auto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</w:p>
    <w:p w:rsidR="00E058BE" w:rsidRPr="00253C5C" w:rsidRDefault="00E058BE" w:rsidP="00E058BE">
      <w:pPr>
        <w:spacing w:after="0" w:line="240" w:lineRule="auto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яснительная записка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Программа внеурочной деятельн</w:t>
      </w:r>
      <w:bookmarkStart w:id="0" w:name="_GoBack"/>
      <w:bookmarkEnd w:id="0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сти по курсу «Занимательная биология» для 5-8классов  разработана в соответствии с требованиями Федерального Государственного образовательного стандарта  второго поколения основного общего образования</w:t>
      </w:r>
    </w:p>
    <w:p w:rsidR="00E058BE" w:rsidRPr="00253C5C" w:rsidRDefault="00E058BE" w:rsidP="00E058BE">
      <w:pPr>
        <w:numPr>
          <w:ilvl w:val="0"/>
          <w:numId w:val="1"/>
        </w:numPr>
        <w:spacing w:before="37" w:after="37" w:line="240" w:lineRule="auto"/>
        <w:ind w:left="0"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 основании Закона РФ «Об образовании», пункт 7: «Разработка и утверждение рабочих программ учебных курсов, предметов, дисциплин (модулей),</w:t>
      </w:r>
    </w:p>
    <w:p w:rsidR="00E058BE" w:rsidRPr="00253C5C" w:rsidRDefault="00E058BE" w:rsidP="00E058BE">
      <w:pPr>
        <w:numPr>
          <w:ilvl w:val="0"/>
          <w:numId w:val="1"/>
        </w:numPr>
        <w:spacing w:before="37" w:after="37" w:line="240" w:lineRule="auto"/>
        <w:ind w:left="0"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акона РФ «Об образовании» № 53 от 14.11.2004 года, ст.8: «Национально-региональный компонент государственных образовательных стандартов»,</w:t>
      </w:r>
    </w:p>
    <w:p w:rsidR="00E058BE" w:rsidRPr="00253C5C" w:rsidRDefault="00E058BE" w:rsidP="00E058BE">
      <w:pPr>
        <w:numPr>
          <w:ilvl w:val="0"/>
          <w:numId w:val="1"/>
        </w:numPr>
        <w:spacing w:before="37" w:after="37" w:line="240" w:lineRule="auto"/>
        <w:ind w:left="0"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 учётом приказа Министерства образования и науки РФ от 30 августа 2010 г. №889 «О внесении изменений»,</w:t>
      </w:r>
    </w:p>
    <w:p w:rsidR="00E058BE" w:rsidRPr="00253C5C" w:rsidRDefault="00E058BE" w:rsidP="00E058BE">
      <w:pPr>
        <w:numPr>
          <w:ilvl w:val="0"/>
          <w:numId w:val="1"/>
        </w:numPr>
        <w:spacing w:before="37" w:after="37" w:line="240" w:lineRule="auto"/>
        <w:ind w:left="0"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инобрнауки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т 05.03.2004 г. №10,</w:t>
      </w:r>
    </w:p>
    <w:p w:rsidR="00E058BE" w:rsidRPr="00253C5C" w:rsidRDefault="00E058BE" w:rsidP="00E058BE">
      <w:pPr>
        <w:numPr>
          <w:ilvl w:val="0"/>
          <w:numId w:val="1"/>
        </w:numPr>
        <w:spacing w:before="37" w:after="37" w:line="240" w:lineRule="auto"/>
        <w:ind w:left="0"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 учетом СанПиН 2.4.2.2821-10,</w:t>
      </w:r>
    </w:p>
    <w:p w:rsidR="00E058BE" w:rsidRPr="00253C5C" w:rsidRDefault="00E058BE" w:rsidP="00E058BE">
      <w:pPr>
        <w:numPr>
          <w:ilvl w:val="0"/>
          <w:numId w:val="1"/>
        </w:numPr>
        <w:spacing w:before="37" w:after="37" w:line="240" w:lineRule="auto"/>
        <w:ind w:left="0"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 соответствии с Типовым положением об общеобразовательном учреждении, утвержденным постановлением Правительства Российской Федерации от 19.03.2001 № 196,</w:t>
      </w:r>
      <w:r w:rsidR="00D957C5"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Использование цифровой лаборатории: «Точка роста».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роки реализа</w:t>
      </w:r>
      <w:r w:rsidR="00D747A5"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ции рабочей программы: 2021-2022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учебный год.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собенности преподавания предмета</w:t>
      </w:r>
    </w:p>
    <w:p w:rsidR="00E058BE" w:rsidRPr="00253C5C" w:rsidRDefault="00E058BE" w:rsidP="00E058BE">
      <w:pPr>
        <w:spacing w:after="0" w:line="240" w:lineRule="auto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емая тематика занятий биологического кружка имеет чётко выраженную предметную направленность.</w:t>
      </w:r>
    </w:p>
    <w:p w:rsidR="00E058BE" w:rsidRPr="00253C5C" w:rsidRDefault="00E058BE" w:rsidP="00E058BE">
      <w:pPr>
        <w:spacing w:after="0" w:line="240" w:lineRule="auto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единстве с основным школьным курсом биологии кружок «Занимательная биология» будет обеспечивать сознательное усвоение учащимися основных биологических понятий, фактов, методов биологической науки с опорой на </w:t>
      </w:r>
      <w:r w:rsidRPr="00253C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нутри - и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е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связи и на этой основе формировать естественнонаучное мировоззрение и восприятие учащимися биологического образования как элемента общечеловеческой культуры.</w:t>
      </w:r>
    </w:p>
    <w:p w:rsidR="00E058BE" w:rsidRPr="00253C5C" w:rsidRDefault="00E058BE" w:rsidP="00E058BE">
      <w:pPr>
        <w:spacing w:after="0" w:line="240" w:lineRule="auto"/>
        <w:ind w:left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Данная рабочая программа разработана для учащихся 5 -8 классов разного уровня подготовки.  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 системе предметов основной общеобразовательной школы курс «Занимательная биология» реализует </w:t>
      </w: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следующие цели: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</w:t>
      </w:r>
      <w:r w:rsidRPr="00253C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развитию интеллектуальных, креативных способностей учащихся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proofErr w:type="spellStart"/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Задачи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одержания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редметной области «Биология»: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бразовательные: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культурными растениями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асширять кругозор, повышать интерес к предмету, популяризация интеллектуального творчества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азвивающие: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Способствовать развитию потребности общения человека с природой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 Развитие альтернативного мышления в восприятии прекрасного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азвитие потребности в необходимости и возможности  решения экологических проблем, доступных  школьнику, стремления к активной практической деятельности по охране окружающей среды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 Развитие  познавательных  интересов,   интеллектуальных  и  творческих  способностей в процессе проведения наблюдений за живыми организмами, постановки биологических экспериментов, работы с различными источниками информации.</w:t>
      </w:r>
    </w:p>
    <w:p w:rsidR="00E058BE" w:rsidRPr="00253C5C" w:rsidRDefault="00E058BE" w:rsidP="00E058BE">
      <w:pPr>
        <w:spacing w:after="0" w:line="240" w:lineRule="auto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- </w:t>
      </w:r>
      <w:r w:rsidRPr="00253C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 условий для углубления и расширения знаний по биологии, развития мышления, формирования интеллектуальных умений и опыта творческой учебно-познавательной деятельности;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Воспитание позитивного ценностного отношения к живой природе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Использование приобретенных знаний и умений в повседневной жизни для ухода за культурными растениями и животными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азвитие монологической устной речи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азвитие коммуникативных умений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азвитие нравственных и эстетических чувств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азвитие способностей к творческой деятельности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Воспитательные: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Воспитывать чувство любви и бережного отношения к природе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- Развивать  наблюдательность, любознательность, логическое мышление, творческую активность учащихся, умение четко и лаконично излагать и обосновывать свои мысли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- Развивать навыки коллективной работы, воспитание понимания </w:t>
      </w: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эстетический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ценности природы, объединение и организация досуга учащихся.</w:t>
      </w:r>
    </w:p>
    <w:p w:rsidR="00E058BE" w:rsidRPr="00253C5C" w:rsidRDefault="00E058BE" w:rsidP="00E058BE">
      <w:pPr>
        <w:spacing w:after="0" w:line="240" w:lineRule="auto"/>
        <w:ind w:firstLine="710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бщая характеристика учебного курса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 содержании раскрываются несколько этапов её освоения: освоение теории и практика.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ограмма ориентирована на обучающихся 5-8тклассов, особенностью которых является активное общение в группах, сотрудничество, познавательная активность.</w:t>
      </w:r>
      <w:proofErr w:type="gramEnd"/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ограмма реализуется в постоянном составе учащихся как одновозрастных, так и разновозрастных.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ограмма ориентирована на реализацию в подгруппе (5-10 человек)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ежим занятий- 34часа, 1 раз в неделю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Обучающиеся включаются в исследовательскую деятельность, основу которой составляют такие учебные действия, как 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группе, представлять и сообщать информацию в устной и письменной форме, вступать в диалог и т. д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абота кружка по предлагаемой программе предполагает ведение наблюдени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есто курса в учебном плане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В учебном плане </w:t>
      </w:r>
      <w:r w:rsidR="00D747A5"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на освоение программы отводится 1 час в неделю, в год – 34 часа.</w:t>
      </w:r>
    </w:p>
    <w:p w:rsidR="00E058BE" w:rsidRPr="00253C5C" w:rsidRDefault="00E058BE" w:rsidP="00E058BE">
      <w:pPr>
        <w:spacing w:after="0" w:line="240" w:lineRule="auto"/>
        <w:ind w:firstLine="710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Ценностные ориентиры содержания учебного предмета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иологическое образование призвано обеспечить:</w:t>
      </w:r>
    </w:p>
    <w:p w:rsidR="00E058BE" w:rsidRPr="00253C5C" w:rsidRDefault="00E058BE" w:rsidP="00E058BE">
      <w:pPr>
        <w:numPr>
          <w:ilvl w:val="0"/>
          <w:numId w:val="2"/>
        </w:numPr>
        <w:spacing w:before="37" w:after="37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риентацию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E058BE" w:rsidRPr="00253C5C" w:rsidRDefault="00E058BE" w:rsidP="00E058BE">
      <w:pPr>
        <w:numPr>
          <w:ilvl w:val="0"/>
          <w:numId w:val="2"/>
        </w:numPr>
        <w:spacing w:before="37" w:after="37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развитие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E058BE" w:rsidRPr="00253C5C" w:rsidRDefault="00E058BE" w:rsidP="00E058BE">
      <w:pPr>
        <w:numPr>
          <w:ilvl w:val="0"/>
          <w:numId w:val="2"/>
        </w:numPr>
        <w:spacing w:before="37" w:after="37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владение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ключевыми компетентностями: учебно-познавательными, информационными, ценностно-смысловыми, коммуникативными;</w:t>
      </w:r>
    </w:p>
    <w:p w:rsidR="00E058BE" w:rsidRPr="00253C5C" w:rsidRDefault="00E058BE" w:rsidP="00E058BE">
      <w:pPr>
        <w:numPr>
          <w:ilvl w:val="0"/>
          <w:numId w:val="2"/>
        </w:numPr>
        <w:spacing w:before="37" w:after="37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формирование 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у </w:t>
      </w: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бучающихся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Отбор содержания в программе проведен с учетом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ультуросообразного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огнозируемые результаты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бучающиеся должны знать: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 биологическом разнообразии как важнейшем условии устойчивости экосистем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многообразие растений, животных, грибов, экологические связи между ними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сновные виды растений и животных различных экосистем (леса, луга и т. д.)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- наиболее типичных представителей животного и растительного мира НСО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сновные группы растительных и животных организмов и их приспособленность к условиям существования (примеры)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какую пользу приносят представители животного мира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съедобные и ядовитые растения своей местности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лекарственные растения, правила сбора, хранения и применения их.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едкие и охраняемые виды растений и животных нашей области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влияние деятельности человека на условия жизни живых организмов (примеры)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- значение растений и животных в жизни человека, условия их выращивания и правила ухода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современные проблемы охраны природы, аспекты, принципы и правила охраны природы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бучающиеся должны уметь: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узнавать животных и птиц в природе, на картинках, по описанию;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ухаживать за домашними животными и птицами;</w:t>
      </w:r>
    </w:p>
    <w:p w:rsidR="00E058BE" w:rsidRPr="00253C5C" w:rsidRDefault="00E058BE" w:rsidP="00E058BE">
      <w:pPr>
        <w:numPr>
          <w:ilvl w:val="0"/>
          <w:numId w:val="3"/>
        </w:numPr>
        <w:spacing w:before="37" w:after="37" w:line="240" w:lineRule="auto"/>
        <w:ind w:left="0" w:firstLine="332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ыполнять правила экологически сообразного поведения в природе;</w:t>
      </w:r>
    </w:p>
    <w:p w:rsidR="00E058BE" w:rsidRPr="00253C5C" w:rsidRDefault="00E058BE" w:rsidP="00E058BE">
      <w:pPr>
        <w:numPr>
          <w:ilvl w:val="0"/>
          <w:numId w:val="3"/>
        </w:numPr>
        <w:spacing w:before="37" w:after="37" w:line="240" w:lineRule="auto"/>
        <w:ind w:left="0" w:firstLine="332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E058BE" w:rsidRPr="00253C5C" w:rsidRDefault="00E058BE" w:rsidP="00E058BE">
      <w:pPr>
        <w:numPr>
          <w:ilvl w:val="0"/>
          <w:numId w:val="3"/>
        </w:numPr>
        <w:spacing w:before="37" w:after="37" w:line="240" w:lineRule="auto"/>
        <w:ind w:left="0" w:firstLine="332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хаживать за культурными растениями и домашними животными (посильное участие);</w:t>
      </w:r>
    </w:p>
    <w:p w:rsidR="00E058BE" w:rsidRPr="00253C5C" w:rsidRDefault="00E058BE" w:rsidP="00E058BE">
      <w:pPr>
        <w:numPr>
          <w:ilvl w:val="0"/>
          <w:numId w:val="3"/>
        </w:numPr>
        <w:spacing w:before="37" w:after="37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едвидеть последствия деятельности людей в природе (конкретные примеры);</w:t>
      </w:r>
    </w:p>
    <w:p w:rsidR="00E058BE" w:rsidRPr="00253C5C" w:rsidRDefault="00E058BE" w:rsidP="00E058BE">
      <w:pPr>
        <w:numPr>
          <w:ilvl w:val="0"/>
          <w:numId w:val="4"/>
        </w:numPr>
        <w:spacing w:before="37" w:after="37" w:line="240" w:lineRule="auto"/>
        <w:ind w:left="0" w:firstLine="346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блюдать предметы и явления природы;</w:t>
      </w:r>
    </w:p>
    <w:p w:rsidR="00E058BE" w:rsidRPr="00253C5C" w:rsidRDefault="00E058BE" w:rsidP="00E058BE">
      <w:pPr>
        <w:numPr>
          <w:ilvl w:val="0"/>
          <w:numId w:val="4"/>
        </w:numPr>
        <w:spacing w:before="37" w:after="37" w:line="240" w:lineRule="auto"/>
        <w:ind w:left="0" w:firstLine="346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формлять результаты наблюдений в виде простейших схем, знаков, рисунков, описаний, выводов;</w:t>
      </w:r>
    </w:p>
    <w:p w:rsidR="00E058BE" w:rsidRPr="00253C5C" w:rsidRDefault="00E058BE" w:rsidP="00E058BE">
      <w:pPr>
        <w:numPr>
          <w:ilvl w:val="0"/>
          <w:numId w:val="4"/>
        </w:numPr>
        <w:spacing w:before="37" w:after="37" w:line="240" w:lineRule="auto"/>
        <w:ind w:left="0" w:firstLine="346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дготовить доклад, презентацию;</w:t>
      </w:r>
    </w:p>
    <w:p w:rsidR="00E058BE" w:rsidRPr="00253C5C" w:rsidRDefault="00E058BE" w:rsidP="00E058BE">
      <w:pPr>
        <w:numPr>
          <w:ilvl w:val="0"/>
          <w:numId w:val="5"/>
        </w:numPr>
        <w:spacing w:before="37" w:after="37" w:line="240" w:lineRule="auto"/>
        <w:ind w:left="0" w:firstLine="346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тавить простейшие опыты с объектами живой и неживой природы.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Личностные, </w:t>
      </w:r>
      <w:proofErr w:type="spellStart"/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етапредметные</w:t>
      </w:r>
      <w:proofErr w:type="spellEnd"/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и предметные результаты освоения курса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     Программа обеспечивает достижение выпускниками основной школы следующих личностных,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етапредметных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и предметных результатов.</w:t>
      </w:r>
    </w:p>
    <w:p w:rsidR="00E058BE" w:rsidRPr="00253C5C" w:rsidRDefault="00E058BE" w:rsidP="00E058BE">
      <w:pPr>
        <w:spacing w:after="0" w:line="240" w:lineRule="auto"/>
        <w:ind w:firstLine="710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Личностные, </w:t>
      </w:r>
      <w:proofErr w:type="spellStart"/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етапредметные</w:t>
      </w:r>
      <w:proofErr w:type="spellEnd"/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и предметные результаты освоения биологии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Личностные результаты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обучения:</w:t>
      </w:r>
    </w:p>
    <w:p w:rsidR="00E058BE" w:rsidRPr="00253C5C" w:rsidRDefault="00E058BE" w:rsidP="00E058BE">
      <w:pPr>
        <w:numPr>
          <w:ilvl w:val="0"/>
          <w:numId w:val="6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нание основных принципов и правил отношения к живой природе;</w:t>
      </w:r>
    </w:p>
    <w:p w:rsidR="00E058BE" w:rsidRPr="00253C5C" w:rsidRDefault="00E058BE" w:rsidP="00E058BE">
      <w:pPr>
        <w:numPr>
          <w:ilvl w:val="0"/>
          <w:numId w:val="6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формированность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058BE" w:rsidRPr="00253C5C" w:rsidRDefault="00E058BE" w:rsidP="00E058BE">
      <w:pPr>
        <w:numPr>
          <w:ilvl w:val="0"/>
          <w:numId w:val="6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ормирование личностных представлений о целостности природы,</w:t>
      </w:r>
    </w:p>
    <w:p w:rsidR="00E058BE" w:rsidRPr="00253C5C" w:rsidRDefault="00E058BE" w:rsidP="00E058BE">
      <w:pPr>
        <w:numPr>
          <w:ilvl w:val="0"/>
          <w:numId w:val="6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proofErr w:type="spellStart"/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Метапредметные</w:t>
      </w:r>
      <w:proofErr w:type="spellEnd"/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результаты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обучения:</w:t>
      </w:r>
    </w:p>
    <w:p w:rsidR="00E058BE" w:rsidRPr="00253C5C" w:rsidRDefault="00E058BE" w:rsidP="00E058BE">
      <w:pPr>
        <w:numPr>
          <w:ilvl w:val="0"/>
          <w:numId w:val="7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E058BE" w:rsidRPr="00253C5C" w:rsidRDefault="00E058BE" w:rsidP="00E058BE">
      <w:pPr>
        <w:numPr>
          <w:ilvl w:val="0"/>
          <w:numId w:val="7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ормирование умения работать с различными  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058BE" w:rsidRPr="00253C5C" w:rsidRDefault="00E058BE" w:rsidP="00E058BE">
      <w:pPr>
        <w:numPr>
          <w:ilvl w:val="0"/>
          <w:numId w:val="7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ладение основами самоконтроля, самооценки, принятия решений в учебной и познавательной деятельности;</w:t>
      </w:r>
    </w:p>
    <w:p w:rsidR="00E058BE" w:rsidRPr="00253C5C" w:rsidRDefault="00E058BE" w:rsidP="00E058BE">
      <w:pPr>
        <w:numPr>
          <w:ilvl w:val="0"/>
          <w:numId w:val="7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ормирование и развитие компетентности  в области использования информационно-коммуникативных технологий;</w:t>
      </w:r>
    </w:p>
    <w:p w:rsidR="00E058BE" w:rsidRPr="00253C5C" w:rsidRDefault="00E058BE" w:rsidP="00E058BE">
      <w:pPr>
        <w:numPr>
          <w:ilvl w:val="0"/>
          <w:numId w:val="7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Предметными </w:t>
      </w:r>
      <w:proofErr w:type="spellStart"/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результатами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бучения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 являются: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. В </w:t>
      </w:r>
      <w:r w:rsidRPr="00253C5C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познавательной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(интеллектуальной) сфере: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 грибов и бактерий;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облюдения мер профилактики заболеваний, вызываемых растениями,  бактериями, грибами;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классификация — определение принадлежности биологических объектов к определенной систематической группе;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азличение съедобных и ядовитых грибов; опасных для человека растений;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ыявление приспособлений организмов к среде обитания; типов взаимодействия разных видов в экосистеме;</w:t>
      </w:r>
    </w:p>
    <w:p w:rsidR="00E058BE" w:rsidRPr="00253C5C" w:rsidRDefault="00E058BE" w:rsidP="00E058BE">
      <w:pPr>
        <w:numPr>
          <w:ilvl w:val="0"/>
          <w:numId w:val="8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2. В </w:t>
      </w:r>
      <w:r w:rsidRPr="00253C5C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ценностно-ориентационной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сфере:</w:t>
      </w:r>
    </w:p>
    <w:p w:rsidR="00E058BE" w:rsidRPr="00253C5C" w:rsidRDefault="00E058BE" w:rsidP="00E058BE">
      <w:pPr>
        <w:numPr>
          <w:ilvl w:val="0"/>
          <w:numId w:val="9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нание основных правил поведения в природе;</w:t>
      </w:r>
    </w:p>
    <w:p w:rsidR="00E058BE" w:rsidRPr="00253C5C" w:rsidRDefault="00E058BE" w:rsidP="00E058BE">
      <w:pPr>
        <w:numPr>
          <w:ilvl w:val="0"/>
          <w:numId w:val="9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3. В </w:t>
      </w:r>
      <w:r w:rsidRPr="00253C5C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сфере трудовой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деятельности:</w:t>
      </w:r>
    </w:p>
    <w:p w:rsidR="00E058BE" w:rsidRPr="00253C5C" w:rsidRDefault="00E058BE" w:rsidP="00E058BE">
      <w:pPr>
        <w:numPr>
          <w:ilvl w:val="0"/>
          <w:numId w:val="10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нание и соблюдение правил работы в кабинете биологии;</w:t>
      </w:r>
    </w:p>
    <w:p w:rsidR="00E058BE" w:rsidRPr="00253C5C" w:rsidRDefault="00E058BE" w:rsidP="00E058BE">
      <w:pPr>
        <w:numPr>
          <w:ilvl w:val="0"/>
          <w:numId w:val="10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облюдение правил работы с биологическими приборами и инструментами (лупы, микроскопы)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4. В сфере </w:t>
      </w:r>
      <w:r w:rsidRPr="00253C5C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физической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деятельности:</w:t>
      </w:r>
    </w:p>
    <w:p w:rsidR="00E058BE" w:rsidRPr="00253C5C" w:rsidRDefault="00E058BE" w:rsidP="00E058BE">
      <w:pPr>
        <w:numPr>
          <w:ilvl w:val="0"/>
          <w:numId w:val="11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своение приемов оказания первой помощи при отравлении ядовитыми грибами, растениями.</w:t>
      </w:r>
    </w:p>
    <w:p w:rsidR="00E058BE" w:rsidRPr="00253C5C" w:rsidRDefault="00E058BE" w:rsidP="00E058BE">
      <w:pPr>
        <w:spacing w:after="0" w:line="240" w:lineRule="auto"/>
        <w:ind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5. В </w:t>
      </w:r>
      <w:r w:rsidRPr="00253C5C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эстетической 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фере:</w:t>
      </w:r>
    </w:p>
    <w:p w:rsidR="00E058BE" w:rsidRPr="00253C5C" w:rsidRDefault="00E058BE" w:rsidP="00E058BE">
      <w:pPr>
        <w:numPr>
          <w:ilvl w:val="0"/>
          <w:numId w:val="12"/>
        </w:numPr>
        <w:spacing w:before="37" w:after="37" w:line="240" w:lineRule="auto"/>
        <w:ind w:left="0" w:firstLine="71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владение умением оценивать с эстетической точки зрения объекты живой природы.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Контрольно-измерительные материалы:</w:t>
      </w:r>
    </w:p>
    <w:p w:rsidR="00E058BE" w:rsidRPr="00253C5C" w:rsidRDefault="00E058BE" w:rsidP="00E058B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Формы контроля знаний:</w:t>
      </w:r>
    </w:p>
    <w:p w:rsidR="00E058BE" w:rsidRPr="00253C5C" w:rsidRDefault="00E058BE" w:rsidP="00E058BE">
      <w:pPr>
        <w:spacing w:after="0" w:line="240" w:lineRule="auto"/>
        <w:ind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ронтальный и индивидуальный опрос.</w:t>
      </w:r>
    </w:p>
    <w:p w:rsidR="00E058BE" w:rsidRPr="00253C5C" w:rsidRDefault="00E058BE" w:rsidP="00E058BE">
      <w:pPr>
        <w:spacing w:after="0" w:line="240" w:lineRule="auto"/>
        <w:ind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тчеты по лабораторным работам.</w:t>
      </w:r>
    </w:p>
    <w:p w:rsidR="00E058BE" w:rsidRPr="00253C5C" w:rsidRDefault="00E058BE" w:rsidP="00E058BE">
      <w:pPr>
        <w:spacing w:after="0" w:line="240" w:lineRule="auto"/>
        <w:ind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Творческие задания.</w:t>
      </w:r>
    </w:p>
    <w:p w:rsidR="00E058BE" w:rsidRPr="00253C5C" w:rsidRDefault="00E058BE" w:rsidP="00E058BE">
      <w:pPr>
        <w:spacing w:after="0" w:line="240" w:lineRule="auto"/>
        <w:ind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Информационно-поисковая работа с использованием ИКТ.</w:t>
      </w:r>
    </w:p>
    <w:p w:rsidR="00E058BE" w:rsidRPr="00253C5C" w:rsidRDefault="00E058BE" w:rsidP="00E058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сновной инструментарий для оценивания результатов:</w:t>
      </w:r>
    </w:p>
    <w:p w:rsidR="00E058BE" w:rsidRPr="00253C5C" w:rsidRDefault="00E058BE" w:rsidP="00E058BE">
      <w:pPr>
        <w:spacing w:after="0" w:line="240" w:lineRule="auto"/>
        <w:ind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Творческие работы.</w:t>
      </w:r>
    </w:p>
    <w:p w:rsidR="00E058BE" w:rsidRPr="00253C5C" w:rsidRDefault="00E058BE" w:rsidP="00E058BE">
      <w:pPr>
        <w:spacing w:after="0" w:line="240" w:lineRule="auto"/>
        <w:ind w:left="720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АЛЕНДАРНО – ТЕМАТИЧЕСКОЕ ПЛАНИРОВАНИЕ</w:t>
      </w:r>
    </w:p>
    <w:p w:rsidR="00E058BE" w:rsidRPr="00253C5C" w:rsidRDefault="00E058BE" w:rsidP="00E058BE">
      <w:pPr>
        <w:spacing w:after="0" w:line="240" w:lineRule="auto"/>
        <w:ind w:left="720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ружка  «Занимательная биология» 1  год</w:t>
      </w:r>
    </w:p>
    <w:tbl>
      <w:tblPr>
        <w:tblW w:w="15158" w:type="dxa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148"/>
        <w:gridCol w:w="4405"/>
        <w:gridCol w:w="5194"/>
        <w:gridCol w:w="3182"/>
      </w:tblGrid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а занятия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глядные пособия и технические средства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 Биология – наука о живой природе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уголка кружка «Занимательная биология»,  девиз, песня, правила, атрибуты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ктивная работ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тман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мире флоры и фауны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: Биологическое лото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 конвертов, жетоны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ас ребусов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ктивная работ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чки с ребусам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на овощей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– путешествие с культурными растениями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ые поля, бочонки для лото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амятники овощам и фруктам </w:t>
            </w: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(удивительные растения)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ознавательное занятие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зентация с </w:t>
            </w: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зображением памятников овощам и фруктам, вошедшим в «горячую десятку»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страницам Красной книги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журнал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кторин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люстративный материал, презентации.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ологический турнир «В союзе с природой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ологический турни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 для турнира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океане вокруг нас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ологический турни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вательно — интеллектуальная игра «Люди, звери, рыбы, птицы на Земле должны ужиться!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вательно — интеллектуальная игр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етоны, презентация с названиями конкурсов, картинками, медал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газеты «Удивительные животные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ктивная творческая работ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тман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кторина «Узнай меня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 с разбивкой по группам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над проектом «Берегите птиц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упповая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мирный день кошек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проектной работы, посвященной Всемирному Дню Кошек (1 марта)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тографи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генды о цветах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углый стол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бщения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кторина «Час цветов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кторин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люстративный материал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стенда «Тайны мира цветов» «Бабочек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мастерская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тографии, рисунк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воя игра «Тропа загадок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воя игр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 с разбивкой на группы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натные растения.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веты на моей клумбе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ы проекта «Школьный дворик»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клад учащихся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ологическая викторина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андная игр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 с разбивкой по группам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тицы леса. Праздник птиц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, викторина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льм по краеведению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е чудес «Удивительный мир птиц»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люстративный материал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и в природу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я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окрестностях села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йны клеток живых организмов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абораторные работы с микроскопом.1.Рассматривание готовых микропрепаратов</w:t>
            </w:r>
          </w:p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риготовление и рассматривание микропрепарата кожица лука, кожицы листа, клеток эпителия.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  <w:t>3. Рассматривание готовых препаратов животных клеток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кроскопы и микропрепараты.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вое занятие Викторина «Загадки природы»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, сообщения</w:t>
            </w:r>
          </w:p>
        </w:tc>
      </w:tr>
    </w:tbl>
    <w:p w:rsidR="00E058BE" w:rsidRPr="00253C5C" w:rsidRDefault="00E058BE" w:rsidP="00E058BE">
      <w:pPr>
        <w:spacing w:after="0" w:line="240" w:lineRule="auto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SchoolBookAC" w:eastAsia="Times New Roman" w:hAnsi="SchoolBookAC" w:cs="Times New Roman"/>
          <w:b/>
          <w:bCs/>
          <w:color w:val="000000"/>
          <w:sz w:val="26"/>
          <w:lang w:eastAsia="ru-RU"/>
        </w:rPr>
        <w:t>КАЛЕНДАРНО – ТЕМАТИЧЕСКОЕ ПЛАНИРОВАНИЕ</w:t>
      </w:r>
    </w:p>
    <w:p w:rsidR="00E058BE" w:rsidRPr="00253C5C" w:rsidRDefault="00E058BE" w:rsidP="00E058BE">
      <w:pPr>
        <w:spacing w:after="0" w:line="240" w:lineRule="auto"/>
        <w:ind w:left="720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ружка «Занимательная биология»2  год</w:t>
      </w:r>
    </w:p>
    <w:tbl>
      <w:tblPr>
        <w:tblW w:w="15158" w:type="dxa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255"/>
        <w:gridCol w:w="4816"/>
        <w:gridCol w:w="7743"/>
      </w:tblGrid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 деятельност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родящие птиц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лективная работа, сбор и обработка информации, </w:t>
            </w: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исунок модели живородящей птицы.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просы разминки  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кторина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онь в пальто», одежды животных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 обработка информации, подготовка презентаци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еркальные животные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 обработка информации, подготовка презентации.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тдалённая гибридизация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 обработка информации, подготовка презентаци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Алиса на острове»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акон Бергман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 обработка информации, подготовка презентаци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рнир юных биологов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выступлений по темам защита презентаций.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расная книга руками детей!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исунков редких и исчезающих животных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расная книга руками детей!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и оформление рисунков редких и исчезающих животных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 рисунков «Красная книга руками детей!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выставки рисунков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тные барометр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формации, подготовка презентации.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Покорми птиц!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буклетов, листовок, кормушек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тицы, друзья наши верные!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пространение буклетов и листовок, развешивание кормушек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рнир юных биолог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язание между командам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удо – пчёлы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ебные продукты пчеловодства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льфины - целител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формации о способности дельфинов излечивать людей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proofErr w:type="spellStart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ппотерапия</w:t>
            </w:r>
            <w:proofErr w:type="spell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накомство с </w:t>
            </w:r>
            <w:proofErr w:type="spellStart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ппотерапией</w:t>
            </w:r>
            <w:proofErr w:type="spellEnd"/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мея – символ медицин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яснить, почему змея является символом медицины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удо – </w:t>
            </w:r>
            <w:proofErr w:type="spellStart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до</w:t>
            </w:r>
            <w:proofErr w:type="spellEnd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ыб</w:t>
            </w:r>
            <w:proofErr w:type="gramStart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-</w:t>
            </w:r>
            <w:proofErr w:type="gramEnd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ит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формации и подготовка презентаци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ноцветный мир бабочек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 с разнообразием бабочек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тера маскировк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 с животными, умеющими хорошо «прятаться»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ашние любимц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 ребят о своих любимцах, рисунки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ботливые родители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оник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center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накомство с примерами заботы о потомстве у различных видов животных, примеры </w:t>
            </w:r>
            <w:proofErr w:type="spellStart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ания</w:t>
            </w:r>
            <w:proofErr w:type="spellEnd"/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человеком особенностей строения живого организма в технике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  <w:p w:rsidR="00E058BE" w:rsidRPr="00253C5C" w:rsidRDefault="00E058BE" w:rsidP="00E058BE">
            <w:pPr>
              <w:spacing w:after="0" w:line="240" w:lineRule="auto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е за птицами, лягушками, насекомым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я в природу, фотоотчёт</w:t>
            </w:r>
          </w:p>
        </w:tc>
      </w:tr>
      <w:tr w:rsidR="00E058BE" w:rsidRPr="00253C5C" w:rsidTr="00E058BE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вое заняти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058BE" w:rsidRPr="00253C5C" w:rsidRDefault="00E058BE" w:rsidP="00E058BE">
            <w:pPr>
              <w:spacing w:after="0" w:line="0" w:lineRule="atLeast"/>
              <w:ind w:firstLine="284"/>
              <w:jc w:val="both"/>
              <w:rPr>
                <w:rFonts w:ascii="SchoolBookAC" w:eastAsia="Times New Roman" w:hAnsi="SchoolBookAC" w:cs="Times New Roman"/>
                <w:color w:val="000000"/>
                <w:sz w:val="26"/>
                <w:lang w:eastAsia="ru-RU"/>
              </w:rPr>
            </w:pPr>
            <w:r w:rsidRPr="00253C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едение итогов занятий в кружке</w:t>
            </w:r>
          </w:p>
        </w:tc>
      </w:tr>
    </w:tbl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атериально-техническое обеспечение учебного курса  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ечатные пособия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омплект таблиц «Ботаника 1. Грибы, лишайники, водоросли, мхи, папоротникообразные и голосеменные растения, «Ботаника 2. Строение и систематика цветковых растений», «Зоология».</w:t>
      </w:r>
    </w:p>
    <w:p w:rsidR="00E058BE" w:rsidRPr="00253C5C" w:rsidRDefault="00E058BE" w:rsidP="00E058BE">
      <w:pPr>
        <w:spacing w:after="0" w:line="240" w:lineRule="auto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боры картинок в соответствии с тематикой.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Натуральные объекты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Гербарии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сновные группы растений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Коллекции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Голосеменные растения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емена и плоды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Комплекты микропрепаратов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иборы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lastRenderedPageBreak/>
        <w:t>Раздаточные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икроскоп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Демонстрационные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бор химической посуды и принадлежностей по биологии для демонстрационных работ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толик подъёмно-поворотный с двумя плоскостями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Лупа ручная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Транспаранты</w:t>
      </w:r>
    </w:p>
    <w:p w:rsidR="00E058BE" w:rsidRPr="00253C5C" w:rsidRDefault="00E058BE" w:rsidP="00E058BE">
      <w:pPr>
        <w:spacing w:after="0" w:line="240" w:lineRule="auto"/>
        <w:ind w:firstLine="284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Компакт-диск «Уроки биологии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иМ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 Растения. Бактерии. Грибы»</w:t>
      </w:r>
    </w:p>
    <w:p w:rsidR="00E058BE" w:rsidRPr="00253C5C" w:rsidRDefault="00E058BE" w:rsidP="00E058BE">
      <w:pPr>
        <w:spacing w:after="0" w:line="240" w:lineRule="auto"/>
        <w:ind w:firstLine="284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Технические средства обучения</w:t>
      </w:r>
    </w:p>
    <w:p w:rsidR="00E058BE" w:rsidRPr="00253C5C" w:rsidRDefault="00E058BE" w:rsidP="00E058B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омпьютер.</w:t>
      </w:r>
    </w:p>
    <w:p w:rsidR="00E058BE" w:rsidRPr="00253C5C" w:rsidRDefault="00E058BE" w:rsidP="00E058B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оектор.</w:t>
      </w:r>
    </w:p>
    <w:p w:rsidR="00E058BE" w:rsidRPr="00253C5C" w:rsidRDefault="00E058BE" w:rsidP="00E058B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стенная  доска</w:t>
      </w:r>
      <w:r w:rsidR="00D747A5"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</w:t>
      </w:r>
    </w:p>
    <w:p w:rsidR="00D747A5" w:rsidRPr="00253C5C" w:rsidRDefault="00D747A5" w:rsidP="00E058B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284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Точка роста-</w:t>
      </w:r>
      <w:r w:rsidR="00B73BD4"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использование лабораторного практикума.</w:t>
      </w:r>
    </w:p>
    <w:p w:rsidR="00E058BE" w:rsidRPr="00253C5C" w:rsidRDefault="00E058BE" w:rsidP="00E058BE">
      <w:pPr>
        <w:spacing w:after="0" w:line="240" w:lineRule="auto"/>
        <w:jc w:val="center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Список книгопечатной продукции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ля обучающихся</w:t>
      </w:r>
    </w:p>
    <w:p w:rsidR="00E058BE" w:rsidRPr="00253C5C" w:rsidRDefault="00E058BE" w:rsidP="00E058B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асечник В. В. Биология. Бактерии, грибы, растения 5класс. Учебник / М.: Дрофа, 2015 г.</w:t>
      </w:r>
    </w:p>
    <w:p w:rsidR="00E058BE" w:rsidRPr="00253C5C" w:rsidRDefault="00E058BE" w:rsidP="00E058B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Большая электронная энциклопедия Кирилла и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ефодия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</w:t>
      </w:r>
    </w:p>
    <w:p w:rsidR="00E058BE" w:rsidRPr="00253C5C" w:rsidRDefault="00E058BE" w:rsidP="00E058B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Козлова, Т.А.,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ивоглазов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В.И. Растения луга. – 2-е изд. Стереотип.  (Твой первый атла</w:t>
      </w: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-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пределитель)- М.: Дрофа, 2010.</w:t>
      </w:r>
    </w:p>
    <w:p w:rsidR="00E058BE" w:rsidRPr="00253C5C" w:rsidRDefault="00E058BE" w:rsidP="00E058B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Козлова, Т.А.,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ивоглазов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В.И. Растения луга. – 2-е изд. Стереотип. (Твой первый атла</w:t>
      </w: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-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пределитель) - М.: Дрофа, 2010.</w:t>
      </w:r>
    </w:p>
    <w:p w:rsidR="00E058BE" w:rsidRPr="00253C5C" w:rsidRDefault="00E058BE" w:rsidP="00E058B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 Козлова, Т.А.,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ивоглазов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В.И. Растения леса. – 2-е изд. Стереотип. (Твой первый атла</w:t>
      </w: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-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пределитель)  - М.: Дрофа, 2010.</w:t>
      </w:r>
    </w:p>
    <w:p w:rsidR="00E058BE" w:rsidRPr="00253C5C" w:rsidRDefault="00E058BE" w:rsidP="00E058B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proofErr w:type="spellStart"/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Клинковская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Н. И., Пасечник, В.В. Комнатные растение в школе: кн. Для учителя.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– М.: Просвещение, 2000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ля учителя</w:t>
      </w:r>
    </w:p>
    <w:p w:rsidR="00E058BE" w:rsidRPr="00253C5C" w:rsidRDefault="00E058BE" w:rsidP="00E058B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Формирование универсальных учебных действий в основной школе: от действий к мысли. Система заданий: пособие для учителя/ [А.Г.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смолов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, Г.В.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урменская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, И.А. Володарская и др.] под ред. А.Г.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смолова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 – 2-е изд. – М.: Просвещение, 2011.-159с. - (Стандарты второго поколения).</w:t>
      </w:r>
    </w:p>
    <w:p w:rsidR="00E058BE" w:rsidRPr="00253C5C" w:rsidRDefault="00E058BE" w:rsidP="00E058B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Григорьев. Д.В. Внеурочная деятельность школьников. Методический конструктор: пособие для учителя/ Д.В.Григорьев, П.В. Степанов. – М.: Просвещение, 2011 – 223с. – (Стандарты второго поколения).</w:t>
      </w:r>
    </w:p>
    <w:p w:rsidR="00E058BE" w:rsidRPr="00253C5C" w:rsidRDefault="00E058BE" w:rsidP="00E058B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.</w:t>
      </w:r>
    </w:p>
    <w:p w:rsidR="00E058BE" w:rsidRPr="00253C5C" w:rsidRDefault="00E058BE" w:rsidP="00E058B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раверман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Э.М. Развитие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етапредметных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умений на уроках. Основная школа. М.: Просвещение, 2012. – 80с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Интернет-ресурсы</w:t>
      </w:r>
    </w:p>
    <w:p w:rsidR="00E058BE" w:rsidRPr="00253C5C" w:rsidRDefault="00E058BE" w:rsidP="00E058BE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Сайт </w:t>
      </w:r>
      <w:proofErr w:type="gram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оссийского</w:t>
      </w:r>
      <w:proofErr w:type="gram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бщеобразовательного Портал http://</w:t>
      </w:r>
      <w:hyperlink r:id="rId7" w:history="1">
        <w:r w:rsidRPr="00253C5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www.school.edu.ru</w:t>
        </w:r>
      </w:hyperlink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(обмен педагогическим опытом, практические рекомендации).</w:t>
      </w:r>
    </w:p>
    <w:p w:rsidR="00E058BE" w:rsidRPr="00253C5C" w:rsidRDefault="00E058BE" w:rsidP="00E058BE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Единая коллекция Цифровых Образовательных Ресурсов. - Режим доступа: 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>http://school-</w:t>
      </w:r>
      <w:hyperlink r:id="rId8" w:history="1">
        <w:r w:rsidRPr="00253C5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collection.edu.ru</w:t>
        </w:r>
      </w:hyperlink>
    </w:p>
    <w:p w:rsidR="00E058BE" w:rsidRPr="00253C5C" w:rsidRDefault="00E058BE" w:rsidP="00E058BE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900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чебные материалы и словари на сайте «Кирилл и Мефодий». - Режим доступа: </w:t>
      </w:r>
      <w:hyperlink r:id="rId9" w:history="1">
        <w:r w:rsidRPr="00253C5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  <w:lang w:eastAsia="ru-RU"/>
          </w:rPr>
          <w:t>www.km.ru/ </w:t>
        </w:r>
      </w:hyperlink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education</w:t>
      </w:r>
    </w:p>
    <w:p w:rsidR="00E058BE" w:rsidRPr="00253C5C" w:rsidRDefault="00E058BE" w:rsidP="00E058BE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900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191919"/>
          <w:sz w:val="32"/>
          <w:szCs w:val="24"/>
          <w:lang w:eastAsia="ru-RU"/>
        </w:rPr>
        <w:t>http://www.sci.aha.ru/ATL/ra21c.htm — биологическое разнообразие России.</w:t>
      </w:r>
    </w:p>
    <w:p w:rsidR="00E058BE" w:rsidRPr="00253C5C" w:rsidRDefault="00E058BE" w:rsidP="00E058BE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900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191919"/>
          <w:sz w:val="32"/>
          <w:szCs w:val="24"/>
          <w:lang w:eastAsia="ru-RU"/>
        </w:rPr>
        <w:lastRenderedPageBreak/>
        <w:t>http://www.wwf.ru — Всемирный фонд дикой природы (WWF).</w:t>
      </w:r>
    </w:p>
    <w:p w:rsidR="00E058BE" w:rsidRPr="00253C5C" w:rsidRDefault="00E058BE" w:rsidP="00E058BE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900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191919"/>
          <w:sz w:val="32"/>
          <w:szCs w:val="24"/>
          <w:lang w:eastAsia="ru-RU"/>
        </w:rPr>
        <w:t>http://www.kunzm.ru — кружок юных натуралистов зоологического музея МГУ.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ополнительная литература: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1. Энциклопедия для детей. Биология / под ред. М. Д. Аксеновой. - М.: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ванта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+, 2001 г.,</w:t>
      </w:r>
    </w:p>
    <w:p w:rsidR="00E058BE" w:rsidRPr="00253C5C" w:rsidRDefault="00E058BE" w:rsidP="00E058BE">
      <w:pPr>
        <w:spacing w:after="0" w:line="240" w:lineRule="auto"/>
        <w:jc w:val="both"/>
        <w:rPr>
          <w:rFonts w:ascii="SchoolBookAC" w:eastAsia="Times New Roman" w:hAnsi="SchoolBookAC" w:cs="Times New Roman"/>
          <w:color w:val="000000"/>
          <w:sz w:val="26"/>
          <w:lang w:eastAsia="ru-RU"/>
        </w:rPr>
      </w:pP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2. </w:t>
      </w:r>
      <w:proofErr w:type="spellStart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олотницкий</w:t>
      </w:r>
      <w:proofErr w:type="spellEnd"/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</w:t>
      </w:r>
      <w:r w:rsidRPr="00253C5C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 Н. Ф. </w:t>
      </w:r>
      <w:r w:rsidRPr="00253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Цветы в легендах и преданиях, Дрофа, 2002.</w:t>
      </w:r>
    </w:p>
    <w:p w:rsidR="00886434" w:rsidRPr="00253C5C" w:rsidRDefault="00886434">
      <w:pPr>
        <w:rPr>
          <w:sz w:val="28"/>
        </w:rPr>
      </w:pPr>
    </w:p>
    <w:sectPr w:rsidR="00886434" w:rsidRPr="00253C5C" w:rsidSect="00E058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25C"/>
    <w:multiLevelType w:val="multilevel"/>
    <w:tmpl w:val="002A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D1728"/>
    <w:multiLevelType w:val="multilevel"/>
    <w:tmpl w:val="2296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B2781"/>
    <w:multiLevelType w:val="multilevel"/>
    <w:tmpl w:val="650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507DB"/>
    <w:multiLevelType w:val="multilevel"/>
    <w:tmpl w:val="FE9EA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078B7"/>
    <w:multiLevelType w:val="multilevel"/>
    <w:tmpl w:val="CCC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4256D"/>
    <w:multiLevelType w:val="multilevel"/>
    <w:tmpl w:val="176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277BD"/>
    <w:multiLevelType w:val="multilevel"/>
    <w:tmpl w:val="BC0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520BF"/>
    <w:multiLevelType w:val="multilevel"/>
    <w:tmpl w:val="0A6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D6EB8"/>
    <w:multiLevelType w:val="multilevel"/>
    <w:tmpl w:val="AB1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37DE3"/>
    <w:multiLevelType w:val="multilevel"/>
    <w:tmpl w:val="9410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A0558"/>
    <w:multiLevelType w:val="multilevel"/>
    <w:tmpl w:val="763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B1F39"/>
    <w:multiLevelType w:val="multilevel"/>
    <w:tmpl w:val="FFE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E0EFD"/>
    <w:multiLevelType w:val="multilevel"/>
    <w:tmpl w:val="759C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E73B1"/>
    <w:multiLevelType w:val="multilevel"/>
    <w:tmpl w:val="482A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33385"/>
    <w:multiLevelType w:val="multilevel"/>
    <w:tmpl w:val="5D12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F40"/>
    <w:multiLevelType w:val="multilevel"/>
    <w:tmpl w:val="88A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8754D"/>
    <w:multiLevelType w:val="multilevel"/>
    <w:tmpl w:val="99D8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6926DE"/>
    <w:multiLevelType w:val="multilevel"/>
    <w:tmpl w:val="992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5"/>
  </w:num>
  <w:num w:numId="9">
    <w:abstractNumId w:val="11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58BE"/>
    <w:rsid w:val="00253C5C"/>
    <w:rsid w:val="007F69F1"/>
    <w:rsid w:val="00886434"/>
    <w:rsid w:val="009673FE"/>
    <w:rsid w:val="00B73BD4"/>
    <w:rsid w:val="00D747A5"/>
    <w:rsid w:val="00D957C5"/>
    <w:rsid w:val="00E05878"/>
    <w:rsid w:val="00E0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058BE"/>
  </w:style>
  <w:style w:type="paragraph" w:customStyle="1" w:styleId="c24">
    <w:name w:val="c24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058BE"/>
  </w:style>
  <w:style w:type="paragraph" w:customStyle="1" w:styleId="c3">
    <w:name w:val="c3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058BE"/>
  </w:style>
  <w:style w:type="character" w:customStyle="1" w:styleId="c18">
    <w:name w:val="c18"/>
    <w:basedOn w:val="a0"/>
    <w:rsid w:val="00E058BE"/>
  </w:style>
  <w:style w:type="character" w:customStyle="1" w:styleId="c39">
    <w:name w:val="c39"/>
    <w:basedOn w:val="a0"/>
    <w:rsid w:val="00E058BE"/>
  </w:style>
  <w:style w:type="character" w:customStyle="1" w:styleId="c21">
    <w:name w:val="c21"/>
    <w:basedOn w:val="a0"/>
    <w:rsid w:val="00E058BE"/>
  </w:style>
  <w:style w:type="paragraph" w:customStyle="1" w:styleId="c58">
    <w:name w:val="c58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58BE"/>
  </w:style>
  <w:style w:type="paragraph" w:customStyle="1" w:styleId="c57">
    <w:name w:val="c57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E058BE"/>
  </w:style>
  <w:style w:type="paragraph" w:customStyle="1" w:styleId="c23">
    <w:name w:val="c23"/>
    <w:basedOn w:val="a"/>
    <w:rsid w:val="00E0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58BE"/>
    <w:rPr>
      <w:color w:val="0000FF"/>
      <w:u w:val="single"/>
    </w:rPr>
  </w:style>
  <w:style w:type="character" w:customStyle="1" w:styleId="c27">
    <w:name w:val="c27"/>
    <w:basedOn w:val="a0"/>
    <w:rsid w:val="00E05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ollection.edu.ru&amp;sa=D&amp;ust=1511969886214000&amp;usg=AFQjCNGR6-4FslxfL2qmdrVSBo3_rUXPM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school.edu.ru&amp;sa=D&amp;ust=1511969886213000&amp;usg=AFQjCNG7ySNw0ZDqM3ZijXAjbp-ux7i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km.ru/&amp;sa=D&amp;ust=1511969886215000&amp;usg=AFQjCNHDt1deWrwm-3l8YnTWI7irzZ0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058E-1FAC-49E4-A9E6-9357ED9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108</Words>
  <Characters>17720</Characters>
  <Application>Microsoft Office Word</Application>
  <DocSecurity>0</DocSecurity>
  <Lines>147</Lines>
  <Paragraphs>41</Paragraphs>
  <ScaleCrop>false</ScaleCrop>
  <Company/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мп</cp:lastModifiedBy>
  <cp:revision>8</cp:revision>
  <dcterms:created xsi:type="dcterms:W3CDTF">2021-09-04T16:05:00Z</dcterms:created>
  <dcterms:modified xsi:type="dcterms:W3CDTF">2021-10-17T18:00:00Z</dcterms:modified>
</cp:coreProperties>
</file>